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Grille"/>
        <w:tblW w:w="0" w:type="auto"/>
        <w:tblLook w:val="04A0"/>
      </w:tblPr>
      <w:tblGrid>
        <w:gridCol w:w="2740"/>
        <w:gridCol w:w="543"/>
        <w:gridCol w:w="419"/>
        <w:gridCol w:w="522"/>
        <w:gridCol w:w="283"/>
        <w:gridCol w:w="1548"/>
        <w:gridCol w:w="282"/>
        <w:gridCol w:w="392"/>
        <w:gridCol w:w="408"/>
        <w:gridCol w:w="705"/>
        <w:gridCol w:w="346"/>
        <w:gridCol w:w="1100"/>
      </w:tblGrid>
      <w:tr w:rsidR="002E5F05" w:rsidRPr="008508CD">
        <w:tc>
          <w:tcPr>
            <w:tcW w:w="4507" w:type="dxa"/>
            <w:gridSpan w:val="5"/>
          </w:tcPr>
          <w:p w:rsidR="008508CD" w:rsidRPr="008508CD" w:rsidRDefault="0080497A" w:rsidP="000A49F1">
            <w:r>
              <w:t>Naam</w:t>
            </w:r>
            <w:r w:rsidR="008508CD" w:rsidRPr="008508CD">
              <w:t>:</w:t>
            </w:r>
          </w:p>
        </w:tc>
        <w:tc>
          <w:tcPr>
            <w:tcW w:w="4781" w:type="dxa"/>
            <w:gridSpan w:val="7"/>
          </w:tcPr>
          <w:p w:rsidR="008508CD" w:rsidRPr="008508CD" w:rsidRDefault="0080497A" w:rsidP="000A49F1">
            <w:r>
              <w:t>VOORNAAM</w:t>
            </w:r>
            <w:r w:rsidR="008508CD" w:rsidRPr="008508CD">
              <w:t> :</w:t>
            </w:r>
          </w:p>
        </w:tc>
      </w:tr>
      <w:tr w:rsidR="008508CD" w:rsidRPr="008508CD">
        <w:tc>
          <w:tcPr>
            <w:tcW w:w="9288" w:type="dxa"/>
            <w:gridSpan w:val="12"/>
          </w:tcPr>
          <w:p w:rsidR="008508CD" w:rsidRDefault="0080497A" w:rsidP="000A49F1">
            <w:r>
              <w:t>Adres</w:t>
            </w:r>
            <w:r w:rsidR="008508CD" w:rsidRPr="008508CD">
              <w:t>:</w:t>
            </w:r>
          </w:p>
          <w:p w:rsidR="008508CD" w:rsidRPr="008508CD" w:rsidRDefault="008508CD" w:rsidP="000A49F1"/>
        </w:tc>
      </w:tr>
      <w:tr w:rsidR="002E5F05" w:rsidRPr="008508CD">
        <w:tc>
          <w:tcPr>
            <w:tcW w:w="4507" w:type="dxa"/>
            <w:gridSpan w:val="5"/>
          </w:tcPr>
          <w:p w:rsidR="008508CD" w:rsidRPr="008508CD" w:rsidRDefault="0080497A" w:rsidP="000A49F1">
            <w:r>
              <w:t>E</w:t>
            </w:r>
            <w:r w:rsidR="008508CD" w:rsidRPr="008508CD">
              <w:t>mail :</w:t>
            </w:r>
          </w:p>
        </w:tc>
        <w:tc>
          <w:tcPr>
            <w:tcW w:w="4781" w:type="dxa"/>
            <w:gridSpan w:val="7"/>
          </w:tcPr>
          <w:p w:rsidR="008508CD" w:rsidRPr="008508CD" w:rsidRDefault="008508CD" w:rsidP="008508CD">
            <w:r>
              <w:t>T</w:t>
            </w:r>
            <w:r w:rsidR="0080497A">
              <w:t>el. / GSM:</w:t>
            </w:r>
          </w:p>
        </w:tc>
      </w:tr>
      <w:tr w:rsidR="008508CD" w:rsidRPr="008508CD">
        <w:tc>
          <w:tcPr>
            <w:tcW w:w="9288" w:type="dxa"/>
            <w:gridSpan w:val="12"/>
          </w:tcPr>
          <w:p w:rsidR="008508CD" w:rsidRPr="008508CD" w:rsidRDefault="0080497A" w:rsidP="000A49F1">
            <w:r>
              <w:t>Ondernemingsnummer (oud BTW nr.)</w:t>
            </w:r>
            <w:r w:rsidR="008508CD" w:rsidRPr="008508CD">
              <w:t>:</w:t>
            </w:r>
            <w:r w:rsidR="008508CD">
              <w:t xml:space="preserve"> </w:t>
            </w:r>
          </w:p>
        </w:tc>
      </w:tr>
      <w:tr w:rsidR="008508CD" w:rsidRPr="008508CD">
        <w:tc>
          <w:tcPr>
            <w:tcW w:w="9288" w:type="dxa"/>
            <w:gridSpan w:val="12"/>
            <w:tcBorders>
              <w:bottom w:val="single" w:sz="4" w:space="0" w:color="auto"/>
            </w:tcBorders>
          </w:tcPr>
          <w:p w:rsidR="008508CD" w:rsidRPr="008508CD" w:rsidRDefault="0080497A" w:rsidP="000A49F1">
            <w:r>
              <w:t xml:space="preserve">Datum start professionele psychotherapeutische activiteit                … … / … … / … … … … </w:t>
            </w:r>
          </w:p>
        </w:tc>
      </w:tr>
      <w:tr w:rsidR="002E5F05" w:rsidRPr="008508CD">
        <w:tc>
          <w:tcPr>
            <w:tcW w:w="3283" w:type="dxa"/>
            <w:gridSpan w:val="2"/>
            <w:vMerge w:val="restart"/>
            <w:tcBorders>
              <w:right w:val="nil"/>
            </w:tcBorders>
          </w:tcPr>
          <w:p w:rsidR="00AB0799" w:rsidRDefault="00AB0799" w:rsidP="00521C30">
            <w:r>
              <w:rPr>
                <w:u w:val="single"/>
              </w:rPr>
              <w:t>Uitgeoefende activiteit</w:t>
            </w:r>
            <w:r w:rsidRPr="00AB0799">
              <w:t> </w:t>
            </w:r>
          </w:p>
          <w:p w:rsidR="00521C30" w:rsidRPr="00AB0799" w:rsidRDefault="00AB0799" w:rsidP="00521C30">
            <w:pPr>
              <w:rPr>
                <w:lang w:val="nl-BE"/>
              </w:rPr>
            </w:pPr>
            <w:r>
              <w:t xml:space="preserve">(zet een </w:t>
            </w:r>
            <w:r>
              <w:rPr>
                <w:b/>
                <w:lang w:val="nl-BE"/>
              </w:rPr>
              <w:t>X</w:t>
            </w:r>
            <w:r>
              <w:rPr>
                <w:lang w:val="nl-BE"/>
              </w:rPr>
              <w:t xml:space="preserve"> aub)</w:t>
            </w:r>
          </w:p>
        </w:tc>
        <w:tc>
          <w:tcPr>
            <w:tcW w:w="6005" w:type="dxa"/>
            <w:gridSpan w:val="10"/>
            <w:tcBorders>
              <w:left w:val="nil"/>
              <w:bottom w:val="nil"/>
            </w:tcBorders>
          </w:tcPr>
          <w:p w:rsidR="00521C30" w:rsidRPr="008508CD" w:rsidRDefault="00521C30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AB0799">
              <w:t>zelfstandige in hoofdberoep</w:t>
            </w:r>
          </w:p>
        </w:tc>
      </w:tr>
      <w:tr w:rsidR="002E5F05" w:rsidRPr="008508CD">
        <w:tc>
          <w:tcPr>
            <w:tcW w:w="3283" w:type="dxa"/>
            <w:gridSpan w:val="2"/>
            <w:vMerge/>
            <w:tcBorders>
              <w:right w:val="nil"/>
            </w:tcBorders>
          </w:tcPr>
          <w:p w:rsidR="00521C30" w:rsidRPr="008508CD" w:rsidRDefault="00521C30" w:rsidP="000A49F1"/>
        </w:tc>
        <w:tc>
          <w:tcPr>
            <w:tcW w:w="6005" w:type="dxa"/>
            <w:gridSpan w:val="10"/>
            <w:tcBorders>
              <w:top w:val="nil"/>
              <w:left w:val="nil"/>
              <w:bottom w:val="nil"/>
            </w:tcBorders>
          </w:tcPr>
          <w:p w:rsidR="00521C30" w:rsidRDefault="00521C30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AB0799">
              <w:t>zelfstandige in bijberoep</w:t>
            </w:r>
            <w:r>
              <w:t> </w:t>
            </w:r>
          </w:p>
          <w:p w:rsidR="00521C30" w:rsidRPr="008508CD" w:rsidRDefault="00AB0799" w:rsidP="008508CD">
            <w:pPr>
              <w:pStyle w:val="Paragraphedeliste"/>
              <w:numPr>
                <w:ilvl w:val="0"/>
                <w:numId w:val="1"/>
              </w:numPr>
            </w:pPr>
            <w:r>
              <w:t>hoeveel uren per week (ong.)</w:t>
            </w:r>
            <w:r w:rsidR="00521C30">
              <w:t xml:space="preserve">: … … </w:t>
            </w:r>
            <w:r>
              <w:t>u / week</w:t>
            </w:r>
          </w:p>
        </w:tc>
      </w:tr>
      <w:tr w:rsidR="002E5F05" w:rsidRPr="008508CD">
        <w:tc>
          <w:tcPr>
            <w:tcW w:w="3283" w:type="dxa"/>
            <w:gridSpan w:val="2"/>
            <w:vMerge/>
            <w:tcBorders>
              <w:right w:val="nil"/>
            </w:tcBorders>
          </w:tcPr>
          <w:p w:rsidR="00521C30" w:rsidRPr="008508CD" w:rsidRDefault="00521C30" w:rsidP="000A49F1"/>
        </w:tc>
        <w:tc>
          <w:tcPr>
            <w:tcW w:w="6005" w:type="dxa"/>
            <w:gridSpan w:val="10"/>
            <w:tcBorders>
              <w:top w:val="nil"/>
              <w:left w:val="nil"/>
              <w:bottom w:val="nil"/>
            </w:tcBorders>
          </w:tcPr>
          <w:p w:rsidR="00521C30" w:rsidRPr="008508CD" w:rsidRDefault="00521C30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AB0799">
              <w:t>voltijds loontrekkende</w:t>
            </w:r>
          </w:p>
        </w:tc>
      </w:tr>
      <w:tr w:rsidR="002E5F05" w:rsidRPr="008508CD">
        <w:tc>
          <w:tcPr>
            <w:tcW w:w="3283" w:type="dxa"/>
            <w:gridSpan w:val="2"/>
            <w:vMerge/>
            <w:tcBorders>
              <w:right w:val="nil"/>
            </w:tcBorders>
          </w:tcPr>
          <w:p w:rsidR="00521C30" w:rsidRPr="008508CD" w:rsidRDefault="00521C30" w:rsidP="000A49F1"/>
        </w:tc>
        <w:tc>
          <w:tcPr>
            <w:tcW w:w="6005" w:type="dxa"/>
            <w:gridSpan w:val="10"/>
            <w:tcBorders>
              <w:top w:val="nil"/>
              <w:left w:val="nil"/>
            </w:tcBorders>
          </w:tcPr>
          <w:p w:rsidR="00521C30" w:rsidRDefault="00521C30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AB0799">
              <w:t>deeltijds loontrekkende</w:t>
            </w:r>
          </w:p>
          <w:p w:rsidR="00521C30" w:rsidRPr="008508CD" w:rsidRDefault="00AB0799" w:rsidP="008508CD">
            <w:pPr>
              <w:pStyle w:val="Paragraphedeliste"/>
              <w:numPr>
                <w:ilvl w:val="0"/>
                <w:numId w:val="1"/>
              </w:numPr>
            </w:pPr>
            <w:r>
              <w:t>hoeveel uren per week: … … u / week</w:t>
            </w:r>
          </w:p>
        </w:tc>
      </w:tr>
      <w:tr w:rsidR="008508CD" w:rsidRPr="006F22FF">
        <w:tc>
          <w:tcPr>
            <w:tcW w:w="9288" w:type="dxa"/>
            <w:gridSpan w:val="12"/>
          </w:tcPr>
          <w:p w:rsidR="008508CD" w:rsidRPr="009E3C5B" w:rsidRDefault="009E3C5B" w:rsidP="008508CD">
            <w:pPr>
              <w:rPr>
                <w:b/>
              </w:rPr>
            </w:pPr>
            <w:r w:rsidRPr="009E3C5B">
              <w:rPr>
                <w:b/>
              </w:rPr>
              <w:t>Behaalde onderwijs-/vormingsdiplomas, getuigschriften en certificaten</w:t>
            </w:r>
            <w:r w:rsidR="008508CD" w:rsidRPr="009E3C5B">
              <w:rPr>
                <w:b/>
              </w:rPr>
              <w:t xml:space="preserve"> </w:t>
            </w:r>
          </w:p>
        </w:tc>
      </w:tr>
      <w:tr w:rsidR="002E5F05" w:rsidRPr="003A1C2A">
        <w:tc>
          <w:tcPr>
            <w:tcW w:w="3283" w:type="dxa"/>
            <w:gridSpan w:val="2"/>
          </w:tcPr>
          <w:p w:rsidR="008508CD" w:rsidRPr="003A1C2A" w:rsidRDefault="009E3C5B" w:rsidP="000A49F1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Benaming/richting/sector</w:t>
            </w:r>
          </w:p>
        </w:tc>
        <w:tc>
          <w:tcPr>
            <w:tcW w:w="941" w:type="dxa"/>
            <w:gridSpan w:val="2"/>
          </w:tcPr>
          <w:p w:rsidR="008508CD" w:rsidRPr="003A1C2A" w:rsidRDefault="009E3C5B" w:rsidP="000A49F1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Jaar</w:t>
            </w:r>
          </w:p>
        </w:tc>
        <w:tc>
          <w:tcPr>
            <w:tcW w:w="2505" w:type="dxa"/>
            <w:gridSpan w:val="4"/>
          </w:tcPr>
          <w:p w:rsidR="008508CD" w:rsidRPr="003A1C2A" w:rsidRDefault="009E3C5B" w:rsidP="000A49F1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School/Vormingscentrum</w:t>
            </w:r>
          </w:p>
        </w:tc>
        <w:tc>
          <w:tcPr>
            <w:tcW w:w="1113" w:type="dxa"/>
            <w:gridSpan w:val="2"/>
          </w:tcPr>
          <w:p w:rsidR="008508CD" w:rsidRPr="003A1C2A" w:rsidRDefault="009E3C5B" w:rsidP="000A49F1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Land</w:t>
            </w:r>
          </w:p>
        </w:tc>
        <w:tc>
          <w:tcPr>
            <w:tcW w:w="1446" w:type="dxa"/>
            <w:gridSpan w:val="2"/>
          </w:tcPr>
          <w:p w:rsidR="008508CD" w:rsidRPr="003A1C2A" w:rsidRDefault="009E3C5B" w:rsidP="000A49F1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Equivalentie</w:t>
            </w:r>
          </w:p>
          <w:p w:rsidR="009E3C5B" w:rsidRPr="003A1C2A" w:rsidRDefault="009E3C5B" w:rsidP="000A49F1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Bach./Master</w:t>
            </w:r>
          </w:p>
        </w:tc>
      </w:tr>
      <w:tr w:rsidR="002E5F05" w:rsidRPr="008508CD">
        <w:tc>
          <w:tcPr>
            <w:tcW w:w="3283" w:type="dxa"/>
            <w:gridSpan w:val="2"/>
          </w:tcPr>
          <w:p w:rsidR="008508CD" w:rsidRPr="003A1C2A" w:rsidRDefault="008508CD" w:rsidP="000A49F1">
            <w:pPr>
              <w:rPr>
                <w:sz w:val="16"/>
                <w:szCs w:val="16"/>
              </w:rPr>
            </w:pPr>
          </w:p>
          <w:p w:rsidR="008508CD" w:rsidRPr="003A1C2A" w:rsidRDefault="008508CD" w:rsidP="000A49F1">
            <w:pPr>
              <w:rPr>
                <w:sz w:val="16"/>
                <w:szCs w:val="16"/>
              </w:rPr>
            </w:pPr>
          </w:p>
          <w:p w:rsidR="008508CD" w:rsidRPr="003A1C2A" w:rsidRDefault="008508CD" w:rsidP="000A49F1">
            <w:pPr>
              <w:rPr>
                <w:sz w:val="16"/>
                <w:szCs w:val="16"/>
              </w:rPr>
            </w:pPr>
          </w:p>
          <w:p w:rsidR="00521C30" w:rsidRPr="003A1C2A" w:rsidRDefault="00521C30" w:rsidP="000A49F1">
            <w:pPr>
              <w:rPr>
                <w:sz w:val="16"/>
                <w:szCs w:val="16"/>
              </w:rPr>
            </w:pPr>
          </w:p>
          <w:p w:rsidR="00521C30" w:rsidRPr="003A1C2A" w:rsidRDefault="00521C30" w:rsidP="000A49F1">
            <w:pPr>
              <w:rPr>
                <w:sz w:val="16"/>
                <w:szCs w:val="16"/>
              </w:rPr>
            </w:pPr>
          </w:p>
          <w:p w:rsidR="008508CD" w:rsidRPr="003A1C2A" w:rsidRDefault="008508CD" w:rsidP="000A49F1">
            <w:pPr>
              <w:rPr>
                <w:sz w:val="16"/>
                <w:szCs w:val="16"/>
              </w:rPr>
            </w:pPr>
          </w:p>
          <w:p w:rsidR="008508CD" w:rsidRPr="003A1C2A" w:rsidRDefault="008508CD" w:rsidP="000A49F1">
            <w:pPr>
              <w:rPr>
                <w:sz w:val="16"/>
                <w:szCs w:val="16"/>
              </w:rPr>
            </w:pPr>
          </w:p>
          <w:p w:rsidR="008508CD" w:rsidRPr="003A1C2A" w:rsidRDefault="008508CD" w:rsidP="000A49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</w:tcPr>
          <w:p w:rsidR="008508CD" w:rsidRPr="003A1C2A" w:rsidRDefault="008508CD" w:rsidP="000A49F1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</w:tcPr>
          <w:p w:rsidR="008508CD" w:rsidRPr="003A1C2A" w:rsidRDefault="008508CD" w:rsidP="000A49F1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</w:tcPr>
          <w:p w:rsidR="008508CD" w:rsidRPr="003A1C2A" w:rsidRDefault="008508CD" w:rsidP="000A49F1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:rsidR="008508CD" w:rsidRDefault="008508CD" w:rsidP="000A49F1"/>
        </w:tc>
      </w:tr>
      <w:tr w:rsidR="009519DF" w:rsidRPr="008508CD">
        <w:tc>
          <w:tcPr>
            <w:tcW w:w="9288" w:type="dxa"/>
            <w:gridSpan w:val="12"/>
          </w:tcPr>
          <w:p w:rsidR="009519DF" w:rsidRPr="003A1C2A" w:rsidRDefault="009519DF" w:rsidP="009519DF">
            <w:pPr>
              <w:rPr>
                <w:b/>
                <w:sz w:val="16"/>
                <w:szCs w:val="16"/>
              </w:rPr>
            </w:pPr>
            <w:r w:rsidRPr="003A1C2A">
              <w:rPr>
                <w:b/>
                <w:sz w:val="16"/>
                <w:szCs w:val="16"/>
              </w:rPr>
              <w:t>Behaald psychotherapie diploma, getuigschrift of certificaat + vormingsinstelling</w:t>
            </w:r>
          </w:p>
        </w:tc>
      </w:tr>
      <w:tr w:rsidR="002E5F05" w:rsidRPr="008508CD">
        <w:tc>
          <w:tcPr>
            <w:tcW w:w="2740" w:type="dxa"/>
          </w:tcPr>
          <w:p w:rsidR="000E2EF4" w:rsidRPr="003A1C2A" w:rsidRDefault="000E2EF4" w:rsidP="000E2EF4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Benaming/richting/sector</w:t>
            </w:r>
          </w:p>
        </w:tc>
        <w:tc>
          <w:tcPr>
            <w:tcW w:w="962" w:type="dxa"/>
            <w:gridSpan w:val="2"/>
          </w:tcPr>
          <w:p w:rsidR="000E2EF4" w:rsidRPr="003A1C2A" w:rsidRDefault="000E2EF4" w:rsidP="000E2EF4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Jaar</w:t>
            </w:r>
          </w:p>
        </w:tc>
        <w:tc>
          <w:tcPr>
            <w:tcW w:w="2353" w:type="dxa"/>
            <w:gridSpan w:val="3"/>
          </w:tcPr>
          <w:p w:rsidR="000E2EF4" w:rsidRPr="003A1C2A" w:rsidRDefault="000E2EF4" w:rsidP="000E2EF4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School/Vormingscentrum</w:t>
            </w:r>
          </w:p>
        </w:tc>
        <w:tc>
          <w:tcPr>
            <w:tcW w:w="1082" w:type="dxa"/>
            <w:gridSpan w:val="3"/>
          </w:tcPr>
          <w:p w:rsidR="000E2EF4" w:rsidRPr="003A1C2A" w:rsidRDefault="000E2EF4" w:rsidP="000E2EF4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Aantal uren</w:t>
            </w:r>
          </w:p>
        </w:tc>
        <w:tc>
          <w:tcPr>
            <w:tcW w:w="1051" w:type="dxa"/>
            <w:gridSpan w:val="2"/>
          </w:tcPr>
          <w:p w:rsidR="000E2EF4" w:rsidRPr="003A1C2A" w:rsidRDefault="000E2EF4" w:rsidP="000E2EF4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>Aantal jaren</w:t>
            </w:r>
          </w:p>
        </w:tc>
        <w:tc>
          <w:tcPr>
            <w:tcW w:w="1100" w:type="dxa"/>
          </w:tcPr>
          <w:p w:rsidR="000E2EF4" w:rsidRPr="003A1C2A" w:rsidRDefault="000E2EF4" w:rsidP="000E2EF4">
            <w:pPr>
              <w:rPr>
                <w:sz w:val="16"/>
                <w:szCs w:val="16"/>
              </w:rPr>
            </w:pPr>
            <w:r w:rsidRPr="003A1C2A">
              <w:rPr>
                <w:sz w:val="16"/>
                <w:szCs w:val="16"/>
              </w:rPr>
              <w:t xml:space="preserve">Land </w:t>
            </w:r>
          </w:p>
        </w:tc>
      </w:tr>
      <w:tr w:rsidR="002E5F05" w:rsidRPr="008508CD">
        <w:tc>
          <w:tcPr>
            <w:tcW w:w="2740" w:type="dxa"/>
          </w:tcPr>
          <w:p w:rsidR="000E2EF4" w:rsidRDefault="000E2EF4" w:rsidP="000E2EF4"/>
          <w:p w:rsidR="000E2EF4" w:rsidRDefault="000E2EF4" w:rsidP="000E2EF4"/>
          <w:p w:rsidR="000E2EF4" w:rsidRDefault="000E2EF4" w:rsidP="000E2EF4"/>
          <w:p w:rsidR="000E2EF4" w:rsidRDefault="000E2EF4" w:rsidP="000E2EF4"/>
          <w:p w:rsidR="000E2EF4" w:rsidRDefault="000E2EF4" w:rsidP="000E2EF4"/>
          <w:p w:rsidR="000E2EF4" w:rsidRDefault="000E2EF4" w:rsidP="000E2EF4"/>
          <w:p w:rsidR="000E2EF4" w:rsidRDefault="000E2EF4" w:rsidP="000E2EF4"/>
          <w:p w:rsidR="000E2EF4" w:rsidRDefault="000E2EF4" w:rsidP="000E2EF4"/>
          <w:p w:rsidR="000E2EF4" w:rsidRPr="008508CD" w:rsidRDefault="000E2EF4" w:rsidP="000E2EF4"/>
        </w:tc>
        <w:tc>
          <w:tcPr>
            <w:tcW w:w="962" w:type="dxa"/>
            <w:gridSpan w:val="2"/>
          </w:tcPr>
          <w:p w:rsidR="000E2EF4" w:rsidRPr="008508CD" w:rsidRDefault="000E2EF4" w:rsidP="000E2EF4"/>
        </w:tc>
        <w:tc>
          <w:tcPr>
            <w:tcW w:w="2353" w:type="dxa"/>
            <w:gridSpan w:val="3"/>
          </w:tcPr>
          <w:p w:rsidR="000E2EF4" w:rsidRPr="008508CD" w:rsidRDefault="000E2EF4" w:rsidP="000E2EF4"/>
        </w:tc>
        <w:tc>
          <w:tcPr>
            <w:tcW w:w="1082" w:type="dxa"/>
            <w:gridSpan w:val="3"/>
          </w:tcPr>
          <w:p w:rsidR="000E2EF4" w:rsidRPr="008508CD" w:rsidRDefault="000E2EF4" w:rsidP="000E2EF4"/>
        </w:tc>
        <w:tc>
          <w:tcPr>
            <w:tcW w:w="1051" w:type="dxa"/>
            <w:gridSpan w:val="2"/>
          </w:tcPr>
          <w:p w:rsidR="000E2EF4" w:rsidRPr="008508CD" w:rsidRDefault="000E2EF4" w:rsidP="000E2EF4"/>
        </w:tc>
        <w:tc>
          <w:tcPr>
            <w:tcW w:w="1100" w:type="dxa"/>
          </w:tcPr>
          <w:p w:rsidR="000E2EF4" w:rsidRPr="008508CD" w:rsidRDefault="000E2EF4" w:rsidP="000E2EF4"/>
        </w:tc>
      </w:tr>
      <w:tr w:rsidR="000E2EF4" w:rsidRPr="008508CD">
        <w:tc>
          <w:tcPr>
            <w:tcW w:w="9288" w:type="dxa"/>
            <w:gridSpan w:val="12"/>
            <w:tcBorders>
              <w:bottom w:val="single" w:sz="4" w:space="0" w:color="auto"/>
            </w:tcBorders>
          </w:tcPr>
          <w:p w:rsidR="000E2EF4" w:rsidRPr="008508CD" w:rsidRDefault="00A830BC" w:rsidP="000E2EF4">
            <w:r>
              <w:t>Aantal patiënten in de afgelopen 3 laatste werkjaren:</w:t>
            </w:r>
            <w:r w:rsidR="000E2EF4">
              <w:t xml:space="preserve">     … … … …</w:t>
            </w:r>
          </w:p>
        </w:tc>
      </w:tr>
      <w:tr w:rsidR="002E5F05" w:rsidRPr="008508CD">
        <w:trPr>
          <w:trHeight w:val="1646"/>
        </w:trPr>
        <w:tc>
          <w:tcPr>
            <w:tcW w:w="3283" w:type="dxa"/>
            <w:gridSpan w:val="2"/>
            <w:tcBorders>
              <w:right w:val="nil"/>
            </w:tcBorders>
          </w:tcPr>
          <w:p w:rsidR="002E5F05" w:rsidRDefault="002E5F05" w:rsidP="000E2EF4">
            <w:r>
              <w:rPr>
                <w:u w:val="single"/>
              </w:rPr>
              <w:t>Praktijk type</w:t>
            </w:r>
            <w:r w:rsidR="000E2EF4">
              <w:t> </w:t>
            </w:r>
          </w:p>
          <w:p w:rsidR="000E2EF4" w:rsidRDefault="002E5F05" w:rsidP="000E2EF4">
            <w:r>
              <w:t xml:space="preserve">(zet een </w:t>
            </w:r>
            <w:r>
              <w:rPr>
                <w:b/>
                <w:lang w:val="nl-BE"/>
              </w:rPr>
              <w:t>X</w:t>
            </w:r>
            <w:r>
              <w:rPr>
                <w:lang w:val="nl-BE"/>
              </w:rPr>
              <w:t xml:space="preserve"> aub)</w:t>
            </w:r>
          </w:p>
          <w:p w:rsidR="00966A8F" w:rsidRPr="002E5F05" w:rsidRDefault="00966A8F" w:rsidP="000E2EF4">
            <w:pPr>
              <w:rPr>
                <w:lang w:val="nl-BE"/>
              </w:rPr>
            </w:pPr>
          </w:p>
        </w:tc>
        <w:tc>
          <w:tcPr>
            <w:tcW w:w="3054" w:type="dxa"/>
            <w:gridSpan w:val="5"/>
            <w:tcBorders>
              <w:left w:val="nil"/>
              <w:right w:val="nil"/>
            </w:tcBorders>
          </w:tcPr>
          <w:p w:rsidR="000E2EF4" w:rsidRPr="008508CD" w:rsidRDefault="000E2EF4" w:rsidP="000E2EF4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2E5F05">
              <w:t>kinderpsychothera</w:t>
            </w:r>
            <w:r w:rsidR="003A1C2A">
              <w:t>p</w:t>
            </w:r>
            <w:r w:rsidR="002E5F05">
              <w:t>ie</w:t>
            </w:r>
          </w:p>
          <w:p w:rsidR="000E2EF4" w:rsidRPr="008508CD" w:rsidRDefault="000E2EF4" w:rsidP="000E2EF4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D74848">
              <w:t>adole</w:t>
            </w:r>
            <w:r w:rsidR="002E5F05">
              <w:t>ce</w:t>
            </w:r>
            <w:r w:rsidR="00D74848">
              <w:t>n</w:t>
            </w:r>
            <w:r w:rsidR="002E5F05">
              <w:t>ten psychotherapie</w:t>
            </w:r>
          </w:p>
          <w:p w:rsidR="000E2EF4" w:rsidRPr="008508CD" w:rsidRDefault="000E2EF4" w:rsidP="000E2EF4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2E5F05">
              <w:t>volwassenen psychotherapie</w:t>
            </w:r>
          </w:p>
          <w:p w:rsidR="000E2EF4" w:rsidRPr="008508CD" w:rsidRDefault="000E2EF4" w:rsidP="000E2EF4">
            <w:r>
              <w:rPr>
                <w:rFonts w:ascii="Times New Roman" w:hAnsi="Times New Roman" w:cs="Times New Roman"/>
              </w:rPr>
              <w:t>□</w:t>
            </w:r>
            <w:r>
              <w:t xml:space="preserve">  A</w:t>
            </w:r>
            <w:r w:rsidR="002E5F05">
              <w:t>ndere</w:t>
            </w:r>
            <w:r>
              <w:t>:</w:t>
            </w:r>
          </w:p>
        </w:tc>
        <w:tc>
          <w:tcPr>
            <w:tcW w:w="2951" w:type="dxa"/>
            <w:gridSpan w:val="5"/>
            <w:tcBorders>
              <w:left w:val="nil"/>
            </w:tcBorders>
          </w:tcPr>
          <w:p w:rsidR="000E2EF4" w:rsidRDefault="000E2EF4" w:rsidP="000E2EF4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2E5F05">
              <w:t>individuele psychothe</w:t>
            </w:r>
            <w:r>
              <w:t xml:space="preserve">rapie </w:t>
            </w:r>
          </w:p>
          <w:p w:rsidR="000E2EF4" w:rsidRPr="008508CD" w:rsidRDefault="000E2EF4" w:rsidP="000E2EF4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2E5F05">
              <w:t>relatie psychothe</w:t>
            </w:r>
            <w:r>
              <w:t>rapie</w:t>
            </w:r>
          </w:p>
          <w:p w:rsidR="000E2EF4" w:rsidRPr="008508CD" w:rsidRDefault="000E2EF4" w:rsidP="000E2EF4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2E5F05">
              <w:t>groeps</w:t>
            </w:r>
            <w:r>
              <w:t>psychoth</w:t>
            </w:r>
            <w:r w:rsidR="002E5F05">
              <w:t>e</w:t>
            </w:r>
            <w:r>
              <w:t>rapie</w:t>
            </w:r>
          </w:p>
          <w:p w:rsidR="000E2EF4" w:rsidRPr="008508CD" w:rsidRDefault="000E2EF4" w:rsidP="000E2EF4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="002E5F05">
              <w:t>familie psychothe</w:t>
            </w:r>
            <w:r>
              <w:t xml:space="preserve">rapie </w:t>
            </w:r>
          </w:p>
          <w:p w:rsidR="000E2EF4" w:rsidRPr="008508CD" w:rsidRDefault="000E2EF4" w:rsidP="000E2EF4"/>
        </w:tc>
      </w:tr>
      <w:tr w:rsidR="000E2EF4" w:rsidRPr="008508CD">
        <w:tc>
          <w:tcPr>
            <w:tcW w:w="9288" w:type="dxa"/>
            <w:gridSpan w:val="12"/>
            <w:tcBorders>
              <w:top w:val="single" w:sz="4" w:space="0" w:color="auto"/>
            </w:tcBorders>
          </w:tcPr>
          <w:p w:rsidR="000E2EF4" w:rsidRDefault="002E5F05" w:rsidP="000E2EF4">
            <w:r>
              <w:rPr>
                <w:u w:val="single"/>
              </w:rPr>
              <w:t>Uw netwerken en/of institutionele referenties</w:t>
            </w:r>
            <w:r w:rsidR="00095C26">
              <w:rPr>
                <w:u w:val="single"/>
              </w:rPr>
              <w:t xml:space="preserve"> (samenwerkingsverbanden</w:t>
            </w:r>
            <w:r w:rsidR="00293382">
              <w:rPr>
                <w:u w:val="single"/>
              </w:rPr>
              <w:t>)</w:t>
            </w:r>
            <w:r w:rsidRPr="002E5F05">
              <w:t>:</w:t>
            </w:r>
          </w:p>
          <w:p w:rsidR="000E2EF4" w:rsidRDefault="000E2EF4" w:rsidP="002E5F05">
            <w:pPr>
              <w:tabs>
                <w:tab w:val="left" w:pos="1095"/>
              </w:tabs>
            </w:pPr>
            <w:r>
              <w:tab/>
            </w:r>
          </w:p>
          <w:p w:rsidR="000E2EF4" w:rsidRDefault="000E2EF4" w:rsidP="000E2EF4"/>
          <w:p w:rsidR="000E2EF4" w:rsidRDefault="000E2EF4" w:rsidP="000E2EF4"/>
          <w:p w:rsidR="00CC4215" w:rsidRPr="00095C26" w:rsidRDefault="00CC4215" w:rsidP="000E2EF4">
            <w:pPr>
              <w:rPr>
                <w:lang w:val="nl-BE"/>
              </w:rPr>
            </w:pPr>
          </w:p>
          <w:p w:rsidR="000E2EF4" w:rsidRDefault="000E2EF4" w:rsidP="000E2EF4"/>
          <w:p w:rsidR="000E2EF4" w:rsidRDefault="000E2EF4" w:rsidP="000E2EF4"/>
        </w:tc>
        <w:bookmarkStart w:id="0" w:name="_GoBack"/>
        <w:bookmarkEnd w:id="0"/>
      </w:tr>
    </w:tbl>
    <w:p w:rsidR="00EE3CBD" w:rsidRDefault="00EE3CBD" w:rsidP="002E5F05"/>
    <w:sectPr w:rsidR="00EE3CBD" w:rsidSect="007F6C5A">
      <w:headerReference w:type="default" r:id="rId8"/>
      <w:footerReference w:type="default" r:id="rId9"/>
      <w:pgSz w:w="11906" w:h="16838"/>
      <w:pgMar w:top="1417" w:right="1417" w:bottom="993" w:left="1417" w:header="708" w:footer="583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B11BF" w:rsidRDefault="005B11BF" w:rsidP="00E057AE">
      <w:pPr>
        <w:spacing w:after="0" w:line="240" w:lineRule="auto"/>
      </w:pPr>
      <w:r>
        <w:separator/>
      </w:r>
    </w:p>
  </w:endnote>
  <w:endnote w:type="continuationSeparator" w:id="1">
    <w:p w:rsidR="005B11BF" w:rsidRDefault="005B11BF" w:rsidP="00E0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7AE" w:rsidRPr="007F6C5A" w:rsidRDefault="002E5F05" w:rsidP="00E057AE">
    <w:pPr>
      <w:pStyle w:val="Pieddepage"/>
      <w:jc w:val="center"/>
      <w:rPr>
        <w:sz w:val="20"/>
      </w:rPr>
    </w:pPr>
    <w:r>
      <w:rPr>
        <w:sz w:val="20"/>
      </w:rPr>
      <w:t>Mail dit formulier door naar Meester</w:t>
    </w:r>
    <w:r w:rsidR="00E057AE" w:rsidRPr="007F6C5A">
      <w:rPr>
        <w:sz w:val="20"/>
      </w:rPr>
      <w:t xml:space="preserve"> LETELLIER </w:t>
    </w:r>
    <w:r>
      <w:rPr>
        <w:sz w:val="20"/>
      </w:rPr>
      <w:t>-</w:t>
    </w:r>
    <w:r w:rsidR="00E057AE" w:rsidRPr="007F6C5A">
      <w:rPr>
        <w:sz w:val="20"/>
      </w:rPr>
      <w:t xml:space="preserve"> </w:t>
    </w:r>
    <w:hyperlink r:id="rId1" w:history="1">
      <w:r w:rsidR="005A64A4" w:rsidRPr="007F6C5A">
        <w:rPr>
          <w:rStyle w:val="Lienhypertexte"/>
          <w:sz w:val="20"/>
        </w:rPr>
        <w:t>v.letellier@b49avocats.be</w:t>
      </w:r>
    </w:hyperlink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B11BF" w:rsidRDefault="005B11BF" w:rsidP="00E057AE">
      <w:pPr>
        <w:spacing w:after="0" w:line="240" w:lineRule="auto"/>
      </w:pPr>
      <w:r>
        <w:separator/>
      </w:r>
    </w:p>
  </w:footnote>
  <w:footnote w:type="continuationSeparator" w:id="1">
    <w:p w:rsidR="005B11BF" w:rsidRDefault="005B11BF" w:rsidP="00E0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7AE" w:rsidRDefault="00B27C63" w:rsidP="006F22FF">
    <w:pPr>
      <w:pStyle w:val="En-tte"/>
      <w:jc w:val="center"/>
      <w:rPr>
        <w:b/>
        <w:i/>
        <w:sz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112395</wp:posOffset>
          </wp:positionV>
          <wp:extent cx="2076450" cy="647700"/>
          <wp:effectExtent l="19050" t="0" r="0" b="0"/>
          <wp:wrapNone/>
          <wp:docPr id="1" name="Image 1" descr="Generic placehol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 placeholder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497A">
      <w:rPr>
        <w:b/>
        <w:i/>
        <w:sz w:val="20"/>
      </w:rPr>
      <w:t>BEROEP MBT PSYCHOTHERAPIE WETGEVING</w:t>
    </w:r>
    <w:r w:rsidR="005A64A4" w:rsidRPr="006F22FF">
      <w:rPr>
        <w:b/>
        <w:i/>
        <w:sz w:val="20"/>
      </w:rPr>
      <w:t xml:space="preserve"> – ALTER-PSY</w:t>
    </w:r>
    <w:r w:rsidR="006F22FF" w:rsidRPr="006F22FF">
      <w:rPr>
        <w:b/>
        <w:i/>
        <w:sz w:val="20"/>
      </w:rPr>
      <w:t xml:space="preserve"> – </w:t>
    </w:r>
    <w:r w:rsidR="0080497A">
      <w:rPr>
        <w:b/>
        <w:i/>
        <w:sz w:val="20"/>
      </w:rPr>
      <w:t>INDIVIDUELE INFORMATIEFICHE</w:t>
    </w:r>
  </w:p>
  <w:p w:rsidR="00B27C63" w:rsidRDefault="00B27C63" w:rsidP="006F22FF">
    <w:pPr>
      <w:pStyle w:val="En-tte"/>
      <w:jc w:val="center"/>
      <w:rPr>
        <w:b/>
        <w:i/>
        <w:sz w:val="20"/>
      </w:rPr>
    </w:pPr>
  </w:p>
  <w:p w:rsidR="00B27C63" w:rsidRDefault="00B27C63" w:rsidP="006F22FF">
    <w:pPr>
      <w:pStyle w:val="En-tte"/>
      <w:jc w:val="center"/>
      <w:rPr>
        <w:b/>
        <w:i/>
        <w:sz w:val="20"/>
      </w:rPr>
    </w:pPr>
  </w:p>
  <w:p w:rsidR="00B27C63" w:rsidRDefault="00B27C63" w:rsidP="006F22FF">
    <w:pPr>
      <w:pStyle w:val="En-tte"/>
      <w:jc w:val="center"/>
      <w:rPr>
        <w:b/>
        <w:i/>
        <w:sz w:val="20"/>
      </w:rPr>
    </w:pPr>
  </w:p>
  <w:p w:rsidR="003A1C2A" w:rsidRPr="006F22FF" w:rsidRDefault="003A1C2A" w:rsidP="006F22FF">
    <w:pPr>
      <w:pStyle w:val="En-tte"/>
      <w:jc w:val="center"/>
      <w:rPr>
        <w:b/>
        <w:i/>
        <w:sz w:val="20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B8B4614"/>
    <w:multiLevelType w:val="hybridMultilevel"/>
    <w:tmpl w:val="DCB81732"/>
    <w:lvl w:ilvl="0" w:tplc="490E17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E3CBD"/>
    <w:rsid w:val="00004B0F"/>
    <w:rsid w:val="00094224"/>
    <w:rsid w:val="00095C26"/>
    <w:rsid w:val="000E2EF4"/>
    <w:rsid w:val="00293382"/>
    <w:rsid w:val="002E5F05"/>
    <w:rsid w:val="00396F73"/>
    <w:rsid w:val="003A1C2A"/>
    <w:rsid w:val="003D22C4"/>
    <w:rsid w:val="003F2D05"/>
    <w:rsid w:val="0046125E"/>
    <w:rsid w:val="00475E35"/>
    <w:rsid w:val="00521C30"/>
    <w:rsid w:val="005A2E3A"/>
    <w:rsid w:val="005A64A4"/>
    <w:rsid w:val="005B11BF"/>
    <w:rsid w:val="005F1493"/>
    <w:rsid w:val="006F22FF"/>
    <w:rsid w:val="007F6C5A"/>
    <w:rsid w:val="0080497A"/>
    <w:rsid w:val="008508CD"/>
    <w:rsid w:val="0090523A"/>
    <w:rsid w:val="00937B80"/>
    <w:rsid w:val="009519DF"/>
    <w:rsid w:val="00966A8F"/>
    <w:rsid w:val="009E3C5B"/>
    <w:rsid w:val="00A830BC"/>
    <w:rsid w:val="00AB0799"/>
    <w:rsid w:val="00B27C63"/>
    <w:rsid w:val="00B50FFD"/>
    <w:rsid w:val="00CB439F"/>
    <w:rsid w:val="00CC4215"/>
    <w:rsid w:val="00D74848"/>
    <w:rsid w:val="00E057AE"/>
    <w:rsid w:val="00EC4CD9"/>
    <w:rsid w:val="00EE3CBD"/>
    <w:rsid w:val="00F15D38"/>
    <w:rsid w:val="00F7195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3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85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08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7AE"/>
  </w:style>
  <w:style w:type="paragraph" w:styleId="Pieddepage">
    <w:name w:val="footer"/>
    <w:basedOn w:val="Normal"/>
    <w:link w:val="PieddepageC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7AE"/>
  </w:style>
  <w:style w:type="character" w:styleId="Lienhypertexte">
    <w:name w:val="Hyperlink"/>
    <w:basedOn w:val="Policepardfaut"/>
    <w:uiPriority w:val="99"/>
    <w:unhideWhenUsed/>
    <w:rsid w:val="005A64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.letellier@b49avocat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D81E-1D2D-4831-8DA4-A2BDB96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Word 12.0.0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MATHIEU</dc:creator>
  <cp:lastModifiedBy>USER U</cp:lastModifiedBy>
  <cp:revision>2</cp:revision>
  <cp:lastPrinted>2016-10-04T22:54:00Z</cp:lastPrinted>
  <dcterms:created xsi:type="dcterms:W3CDTF">2016-10-12T12:57:00Z</dcterms:created>
  <dcterms:modified xsi:type="dcterms:W3CDTF">2016-10-12T12:57:00Z</dcterms:modified>
</cp:coreProperties>
</file>